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A" w:rsidRPr="00AF712A" w:rsidRDefault="009839A7" w:rsidP="00AF712A">
      <w:pPr>
        <w:tabs>
          <w:tab w:val="left" w:pos="727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29590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4D">
        <w:t xml:space="preserve">    </w:t>
      </w:r>
      <w:r w:rsidR="00AF712A">
        <w:tab/>
      </w:r>
    </w:p>
    <w:p w:rsidR="00FD6A5A" w:rsidRDefault="00FD6A5A" w:rsidP="00FD6A5A">
      <w:pPr>
        <w:rPr>
          <w:sz w:val="1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АДМИНИСТРАЦИЯ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 xml:space="preserve">СЕЛЬСКОГО ПОСЕЛЕНИЯ </w:t>
      </w:r>
      <w:proofErr w:type="gramStart"/>
      <w:r w:rsidR="001C172A">
        <w:rPr>
          <w:b/>
          <w:sz w:val="28"/>
          <w:szCs w:val="28"/>
        </w:rPr>
        <w:t>СТАРАЯ</w:t>
      </w:r>
      <w:proofErr w:type="gramEnd"/>
      <w:r w:rsidR="001C172A">
        <w:rPr>
          <w:b/>
          <w:sz w:val="28"/>
          <w:szCs w:val="28"/>
        </w:rPr>
        <w:t xml:space="preserve"> БИНАРАДКА</w:t>
      </w:r>
      <w:r w:rsidRPr="00A67D00">
        <w:rPr>
          <w:b/>
          <w:sz w:val="28"/>
          <w:szCs w:val="28"/>
        </w:rPr>
        <w:br/>
        <w:t>МУНИЦИПАЛЬНОГО  РАЙОНА КРАСНОЯРСКИЙ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АМАРСКОЙ  ОБЛАСТИ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ПОСТАНОВЛЕНИЕ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Default="0086645D" w:rsidP="00FD6A5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6A5A">
        <w:rPr>
          <w:b/>
          <w:sz w:val="28"/>
          <w:szCs w:val="28"/>
        </w:rPr>
        <w:t>т</w:t>
      </w:r>
      <w:r w:rsidR="00AF712A">
        <w:rPr>
          <w:b/>
          <w:sz w:val="28"/>
          <w:szCs w:val="28"/>
        </w:rPr>
        <w:t xml:space="preserve"> </w:t>
      </w:r>
      <w:r w:rsidR="001C172A">
        <w:rPr>
          <w:b/>
          <w:sz w:val="28"/>
          <w:szCs w:val="28"/>
        </w:rPr>
        <w:t>14.05.</w:t>
      </w:r>
      <w:r w:rsidR="00AF712A">
        <w:rPr>
          <w:b/>
          <w:sz w:val="28"/>
          <w:szCs w:val="28"/>
        </w:rPr>
        <w:t>2018</w:t>
      </w:r>
      <w:r w:rsidR="00FD6A5A" w:rsidRPr="00A67D00">
        <w:rPr>
          <w:b/>
          <w:sz w:val="28"/>
          <w:szCs w:val="28"/>
        </w:rPr>
        <w:t xml:space="preserve"> г. № </w:t>
      </w:r>
      <w:r w:rsidR="001C172A">
        <w:rPr>
          <w:b/>
          <w:sz w:val="28"/>
          <w:szCs w:val="28"/>
        </w:rPr>
        <w:t>20</w:t>
      </w:r>
    </w:p>
    <w:p w:rsidR="00FD6A5A" w:rsidRPr="00A67D00" w:rsidRDefault="00A34263" w:rsidP="00FD6A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End w:id="0"/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FD6A5A" w:rsidRPr="00A67D00">
        <w:rPr>
          <w:b/>
          <w:bCs/>
          <w:sz w:val="28"/>
          <w:szCs w:val="28"/>
        </w:rPr>
        <w:t xml:space="preserve">  предоставления муниципальной услуги </w:t>
      </w:r>
      <w:r w:rsidR="00FD6A5A" w:rsidRPr="00A67D00">
        <w:rPr>
          <w:b/>
          <w:spacing w:val="-10"/>
          <w:sz w:val="28"/>
          <w:szCs w:val="28"/>
        </w:rPr>
        <w:t>«</w:t>
      </w:r>
      <w:r w:rsidR="00FD6A5A" w:rsidRPr="00A67D00">
        <w:rPr>
          <w:b/>
          <w:bCs/>
          <w:sz w:val="28"/>
          <w:szCs w:val="28"/>
        </w:rPr>
        <w:t xml:space="preserve">Выдача разрешений на проведение земляных работ </w:t>
      </w:r>
      <w:r w:rsidR="00FD6A5A" w:rsidRPr="00A67D00">
        <w:rPr>
          <w:b/>
          <w:bCs/>
          <w:spacing w:val="-10"/>
          <w:sz w:val="28"/>
          <w:szCs w:val="28"/>
        </w:rPr>
        <w:t xml:space="preserve">на территории сельского поселения </w:t>
      </w:r>
      <w:r w:rsidR="001C172A">
        <w:rPr>
          <w:b/>
          <w:bCs/>
          <w:spacing w:val="-10"/>
          <w:sz w:val="28"/>
          <w:szCs w:val="28"/>
        </w:rPr>
        <w:t>Старая Бинарадка</w:t>
      </w:r>
      <w:r w:rsidR="00FD6A5A" w:rsidRPr="00A67D00">
        <w:rPr>
          <w:b/>
          <w:bCs/>
          <w:spacing w:val="-10"/>
          <w:sz w:val="28"/>
          <w:szCs w:val="28"/>
        </w:rPr>
        <w:t xml:space="preserve"> муниципального района Красноярский Самарской области</w:t>
      </w:r>
      <w:r w:rsidR="00FD6A5A" w:rsidRPr="00A67D00">
        <w:rPr>
          <w:b/>
          <w:spacing w:val="-10"/>
          <w:sz w:val="28"/>
          <w:szCs w:val="28"/>
        </w:rPr>
        <w:t xml:space="preserve">» </w:t>
      </w:r>
      <w:r w:rsidR="00FD6A5A" w:rsidRPr="00A67D00">
        <w:rPr>
          <w:b/>
          <w:sz w:val="28"/>
          <w:szCs w:val="28"/>
        </w:rPr>
        <w:t xml:space="preserve"> </w:t>
      </w:r>
      <w:r w:rsidR="00FD6A5A" w:rsidRPr="00A67D00">
        <w:rPr>
          <w:b/>
          <w:bCs/>
          <w:sz w:val="28"/>
          <w:szCs w:val="28"/>
        </w:rPr>
        <w:t xml:space="preserve"> </w:t>
      </w:r>
    </w:p>
    <w:p w:rsidR="00FD6A5A" w:rsidRPr="00A67D00" w:rsidRDefault="00FD6A5A" w:rsidP="00FD6A5A">
      <w:pPr>
        <w:rPr>
          <w:b/>
          <w:sz w:val="28"/>
          <w:szCs w:val="28"/>
        </w:rPr>
      </w:pPr>
    </w:p>
    <w:p w:rsidR="00B610E0" w:rsidRPr="00AF712A" w:rsidRDefault="00A34263" w:rsidP="00AF712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F712A">
        <w:rPr>
          <w:sz w:val="28"/>
          <w:szCs w:val="28"/>
        </w:rPr>
        <w:t xml:space="preserve">В соответствии с </w:t>
      </w:r>
      <w:r w:rsidRPr="00AF712A">
        <w:rPr>
          <w:color w:val="000000" w:themeColor="text1"/>
          <w:sz w:val="28"/>
          <w:szCs w:val="28"/>
        </w:rPr>
        <w:t>Распоряжением Правительства Российской Федерации от 31.01.2017 г.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AF712A">
        <w:rPr>
          <w:color w:val="000000" w:themeColor="text1"/>
          <w:sz w:val="28"/>
          <w:szCs w:val="28"/>
        </w:rPr>
        <w:t>,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утверждающим</w:t>
      </w:r>
      <w:r w:rsidR="00B610E0" w:rsidRPr="00AF712A">
        <w:rPr>
          <w:color w:val="000000" w:themeColor="text1"/>
          <w:sz w:val="28"/>
          <w:szCs w:val="28"/>
        </w:rPr>
        <w:t xml:space="preserve"> ц</w:t>
      </w:r>
      <w:r w:rsidR="00AF712A">
        <w:rPr>
          <w:color w:val="000000" w:themeColor="text1"/>
          <w:sz w:val="28"/>
          <w:szCs w:val="28"/>
        </w:rPr>
        <w:t>елевую</w:t>
      </w:r>
      <w:r w:rsidRPr="00AF712A">
        <w:rPr>
          <w:color w:val="000000" w:themeColor="text1"/>
          <w:sz w:val="28"/>
          <w:szCs w:val="28"/>
        </w:rPr>
        <w:t xml:space="preserve"> модель "Подключение к системам теплоснабжения, подключение (технологическое присоединение) к централизованным системам водоснабжения и водоотведения" (далее - целевая модель</w:t>
      </w:r>
      <w:r w:rsidR="00B610E0" w:rsidRPr="00AF712A">
        <w:rPr>
          <w:color w:val="000000" w:themeColor="text1"/>
          <w:sz w:val="28"/>
          <w:szCs w:val="28"/>
        </w:rPr>
        <w:t>)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д</w:t>
      </w:r>
      <w:r w:rsidR="00B610E0" w:rsidRPr="00AF712A">
        <w:rPr>
          <w:color w:val="000000" w:themeColor="text1"/>
          <w:sz w:val="28"/>
          <w:szCs w:val="28"/>
        </w:rPr>
        <w:t>ля достижения показателей целевой модели в соответствии с показателем 3.2.4 «Сокращенный срок предоставления ордера на</w:t>
      </w:r>
      <w:proofErr w:type="gramEnd"/>
      <w:r w:rsidR="00B610E0" w:rsidRPr="00AF712A">
        <w:rPr>
          <w:color w:val="000000" w:themeColor="text1"/>
          <w:sz w:val="28"/>
          <w:szCs w:val="28"/>
        </w:rPr>
        <w:t xml:space="preserve"> проведение земляных работ»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администрация сельского поселения </w:t>
      </w:r>
      <w:r w:rsidR="001C172A">
        <w:rPr>
          <w:color w:val="000000" w:themeColor="text1"/>
          <w:sz w:val="28"/>
          <w:szCs w:val="28"/>
        </w:rPr>
        <w:t>Старая Бинарадка</w:t>
      </w:r>
      <w:r w:rsidR="00B610E0" w:rsidRPr="00AF712A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B610E0" w:rsidRPr="00AF712A">
        <w:rPr>
          <w:color w:val="000000" w:themeColor="text1"/>
          <w:sz w:val="28"/>
          <w:szCs w:val="28"/>
        </w:rPr>
        <w:t>Красноярский</w:t>
      </w:r>
      <w:proofErr w:type="gramEnd"/>
      <w:r w:rsidR="00B610E0" w:rsidRPr="00AF712A">
        <w:rPr>
          <w:color w:val="000000" w:themeColor="text1"/>
          <w:sz w:val="28"/>
          <w:szCs w:val="28"/>
        </w:rPr>
        <w:t xml:space="preserve"> Самарской области ПОСТАНОВЛЯЕТ:</w:t>
      </w:r>
    </w:p>
    <w:p w:rsidR="00B610E0" w:rsidRPr="00AF712A" w:rsidRDefault="00B610E0" w:rsidP="00AF712A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Внести в постановление администрации сельского поселения </w:t>
      </w:r>
      <w:r w:rsidR="001C172A">
        <w:rPr>
          <w:color w:val="000000" w:themeColor="text1"/>
          <w:sz w:val="28"/>
          <w:szCs w:val="28"/>
        </w:rPr>
        <w:t>Старая Бинарадка</w:t>
      </w:r>
      <w:r w:rsidRPr="00AF712A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Pr="00AF712A">
        <w:rPr>
          <w:color w:val="000000" w:themeColor="text1"/>
          <w:sz w:val="28"/>
          <w:szCs w:val="28"/>
        </w:rPr>
        <w:t>Красноярский</w:t>
      </w:r>
      <w:proofErr w:type="gramEnd"/>
      <w:r w:rsidRPr="00AF712A">
        <w:rPr>
          <w:color w:val="000000" w:themeColor="text1"/>
          <w:sz w:val="28"/>
          <w:szCs w:val="28"/>
        </w:rPr>
        <w:t xml:space="preserve"> Самарской области № </w:t>
      </w:r>
      <w:r w:rsidR="00952ECB">
        <w:rPr>
          <w:color w:val="000000" w:themeColor="text1"/>
          <w:sz w:val="28"/>
          <w:szCs w:val="28"/>
        </w:rPr>
        <w:t>14</w:t>
      </w:r>
      <w:r w:rsidRPr="00AF712A">
        <w:rPr>
          <w:color w:val="000000" w:themeColor="text1"/>
          <w:sz w:val="28"/>
          <w:szCs w:val="28"/>
        </w:rPr>
        <w:t xml:space="preserve"> от </w:t>
      </w:r>
      <w:r w:rsidR="00952ECB">
        <w:rPr>
          <w:color w:val="000000" w:themeColor="text1"/>
          <w:sz w:val="28"/>
          <w:szCs w:val="28"/>
        </w:rPr>
        <w:t>0</w:t>
      </w:r>
      <w:r w:rsidRPr="00AF712A">
        <w:rPr>
          <w:color w:val="000000" w:themeColor="text1"/>
          <w:sz w:val="28"/>
          <w:szCs w:val="28"/>
        </w:rPr>
        <w:t xml:space="preserve">8 </w:t>
      </w:r>
      <w:r w:rsidR="00952ECB">
        <w:rPr>
          <w:color w:val="000000" w:themeColor="text1"/>
          <w:sz w:val="28"/>
          <w:szCs w:val="28"/>
        </w:rPr>
        <w:t>апреля</w:t>
      </w:r>
      <w:r w:rsidRPr="00AF712A">
        <w:rPr>
          <w:color w:val="000000" w:themeColor="text1"/>
          <w:sz w:val="28"/>
          <w:szCs w:val="28"/>
        </w:rPr>
        <w:t xml:space="preserve"> 201</w:t>
      </w:r>
      <w:r w:rsidR="00952ECB">
        <w:rPr>
          <w:color w:val="000000" w:themeColor="text1"/>
          <w:sz w:val="28"/>
          <w:szCs w:val="28"/>
        </w:rPr>
        <w:t>6</w:t>
      </w:r>
      <w:r w:rsidRPr="00AF712A">
        <w:rPr>
          <w:color w:val="000000" w:themeColor="text1"/>
          <w:sz w:val="28"/>
          <w:szCs w:val="28"/>
        </w:rPr>
        <w:t xml:space="preserve"> года «Об утверждении </w:t>
      </w:r>
      <w:r w:rsidRPr="00AF712A">
        <w:rPr>
          <w:bCs/>
          <w:color w:val="000000" w:themeColor="text1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AF712A">
        <w:rPr>
          <w:color w:val="000000" w:themeColor="text1"/>
          <w:spacing w:val="-10"/>
          <w:sz w:val="28"/>
          <w:szCs w:val="28"/>
        </w:rPr>
        <w:t>«</w:t>
      </w:r>
      <w:r w:rsidRPr="00AF712A">
        <w:rPr>
          <w:bCs/>
          <w:color w:val="000000" w:themeColor="text1"/>
          <w:sz w:val="28"/>
          <w:szCs w:val="28"/>
        </w:rPr>
        <w:t xml:space="preserve">Выдача разрешений на проведение земляных работ </w:t>
      </w:r>
      <w:r w:rsidRPr="00AF712A">
        <w:rPr>
          <w:bCs/>
          <w:color w:val="000000" w:themeColor="text1"/>
          <w:spacing w:val="-10"/>
          <w:sz w:val="28"/>
          <w:szCs w:val="28"/>
        </w:rPr>
        <w:t xml:space="preserve">на территории сельского поселения </w:t>
      </w:r>
      <w:r w:rsidR="001C172A">
        <w:rPr>
          <w:bCs/>
          <w:color w:val="000000" w:themeColor="text1"/>
          <w:spacing w:val="-10"/>
          <w:sz w:val="28"/>
          <w:szCs w:val="28"/>
        </w:rPr>
        <w:t>Старая Бинарадка</w:t>
      </w:r>
      <w:r w:rsidRPr="00AF712A">
        <w:rPr>
          <w:bCs/>
          <w:color w:val="000000" w:themeColor="text1"/>
          <w:spacing w:val="-10"/>
          <w:sz w:val="28"/>
          <w:szCs w:val="28"/>
        </w:rPr>
        <w:t xml:space="preserve"> муниципального района Красноярский Самарской области</w:t>
      </w:r>
      <w:r w:rsidRPr="00AF712A">
        <w:rPr>
          <w:color w:val="000000" w:themeColor="text1"/>
          <w:spacing w:val="-10"/>
          <w:sz w:val="28"/>
          <w:szCs w:val="28"/>
        </w:rPr>
        <w:t>» следующие изменения:</w:t>
      </w:r>
    </w:p>
    <w:p w:rsidR="00AF712A" w:rsidRPr="00AF712A" w:rsidRDefault="00B610E0" w:rsidP="00AF712A">
      <w:pPr>
        <w:spacing w:before="240"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lastRenderedPageBreak/>
        <w:t xml:space="preserve">1.1 в  </w:t>
      </w:r>
      <w:r w:rsidR="00AF712A" w:rsidRPr="00AF712A">
        <w:rPr>
          <w:color w:val="000000" w:themeColor="text1"/>
          <w:sz w:val="28"/>
          <w:szCs w:val="28"/>
        </w:rPr>
        <w:t xml:space="preserve">пункте 2.4. слова </w:t>
      </w:r>
      <w:r w:rsidRPr="00AF712A">
        <w:rPr>
          <w:bCs/>
          <w:color w:val="000000" w:themeColor="text1"/>
          <w:sz w:val="28"/>
          <w:szCs w:val="28"/>
        </w:rPr>
        <w:t xml:space="preserve">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 xml:space="preserve">не превышает 30 дней» заменить словами 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>не превышает 28 дней»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="00952ECB">
        <w:rPr>
          <w:color w:val="000000" w:themeColor="text1"/>
          <w:sz w:val="28"/>
          <w:szCs w:val="28"/>
        </w:rPr>
        <w:t xml:space="preserve"> в разделе Поселения/</w:t>
      </w:r>
      <w:proofErr w:type="gramStart"/>
      <w:r w:rsidR="00952ECB">
        <w:rPr>
          <w:color w:val="000000" w:themeColor="text1"/>
          <w:sz w:val="28"/>
          <w:szCs w:val="28"/>
        </w:rPr>
        <w:t>Старая</w:t>
      </w:r>
      <w:proofErr w:type="gramEnd"/>
      <w:r w:rsidR="00952ECB">
        <w:rPr>
          <w:color w:val="000000" w:themeColor="text1"/>
          <w:sz w:val="28"/>
          <w:szCs w:val="28"/>
        </w:rPr>
        <w:t xml:space="preserve"> Бинарадка</w:t>
      </w:r>
      <w:r w:rsidRPr="00AF712A">
        <w:rPr>
          <w:color w:val="000000" w:themeColor="text1"/>
          <w:sz w:val="28"/>
          <w:szCs w:val="28"/>
        </w:rPr>
        <w:t>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Главу администрации сельского поселения </w:t>
      </w:r>
      <w:r w:rsidR="001C172A">
        <w:rPr>
          <w:color w:val="000000" w:themeColor="text1"/>
          <w:sz w:val="28"/>
          <w:szCs w:val="28"/>
        </w:rPr>
        <w:t>Старая Бинарадка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952ECB">
        <w:rPr>
          <w:color w:val="000000" w:themeColor="text1"/>
          <w:sz w:val="28"/>
          <w:szCs w:val="28"/>
        </w:rPr>
        <w:t>–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952ECB">
        <w:rPr>
          <w:color w:val="000000" w:themeColor="text1"/>
          <w:sz w:val="28"/>
          <w:szCs w:val="28"/>
        </w:rPr>
        <w:t>Худякова Олега Юрьевича.</w:t>
      </w:r>
    </w:p>
    <w:p w:rsidR="00FD6A5A" w:rsidRDefault="00FD6A5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AF712A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712A" w:rsidRDefault="001C172A" w:rsidP="00AF71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AF712A">
        <w:rPr>
          <w:sz w:val="28"/>
          <w:szCs w:val="28"/>
        </w:rPr>
        <w:t xml:space="preserve"> муниципального района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ий Самарской области                                               </w:t>
      </w:r>
      <w:r w:rsidR="00952ECB">
        <w:rPr>
          <w:sz w:val="28"/>
          <w:szCs w:val="28"/>
        </w:rPr>
        <w:t>О.Ю. Худяков</w:t>
      </w:r>
      <w:r>
        <w:rPr>
          <w:sz w:val="28"/>
          <w:szCs w:val="28"/>
        </w:rPr>
        <w:t xml:space="preserve">                       </w:t>
      </w: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sectPr w:rsidR="00AF712A" w:rsidSect="00AF712A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AC" w:rsidRDefault="00A27DAC">
      <w:r>
        <w:separator/>
      </w:r>
    </w:p>
  </w:endnote>
  <w:endnote w:type="continuationSeparator" w:id="0">
    <w:p w:rsidR="00A27DAC" w:rsidRDefault="00A2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AC" w:rsidRDefault="00A27DAC">
      <w:r>
        <w:separator/>
      </w:r>
    </w:p>
  </w:footnote>
  <w:footnote w:type="continuationSeparator" w:id="0">
    <w:p w:rsidR="00A27DAC" w:rsidRDefault="00A27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13FC9"/>
    <w:multiLevelType w:val="hybridMultilevel"/>
    <w:tmpl w:val="8040B1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10"/>
    <w:rsid w:val="00090979"/>
    <w:rsid w:val="000C1433"/>
    <w:rsid w:val="000C4587"/>
    <w:rsid w:val="000E63B7"/>
    <w:rsid w:val="001064C5"/>
    <w:rsid w:val="0015398B"/>
    <w:rsid w:val="001730DB"/>
    <w:rsid w:val="001761B6"/>
    <w:rsid w:val="001B4C4E"/>
    <w:rsid w:val="001B55E7"/>
    <w:rsid w:val="001C172A"/>
    <w:rsid w:val="001E267B"/>
    <w:rsid w:val="001F4E48"/>
    <w:rsid w:val="00224921"/>
    <w:rsid w:val="00227786"/>
    <w:rsid w:val="002403FF"/>
    <w:rsid w:val="00290FAB"/>
    <w:rsid w:val="002C0C91"/>
    <w:rsid w:val="002C4FED"/>
    <w:rsid w:val="00304BC6"/>
    <w:rsid w:val="00327CBC"/>
    <w:rsid w:val="00330AE6"/>
    <w:rsid w:val="00332E3E"/>
    <w:rsid w:val="003534CF"/>
    <w:rsid w:val="003658B1"/>
    <w:rsid w:val="003918F2"/>
    <w:rsid w:val="003A1FDE"/>
    <w:rsid w:val="004206D0"/>
    <w:rsid w:val="00431CCC"/>
    <w:rsid w:val="0046533D"/>
    <w:rsid w:val="00466F31"/>
    <w:rsid w:val="00480B69"/>
    <w:rsid w:val="00482D8F"/>
    <w:rsid w:val="004D5EE5"/>
    <w:rsid w:val="004F466D"/>
    <w:rsid w:val="004F5252"/>
    <w:rsid w:val="00501DF6"/>
    <w:rsid w:val="00551869"/>
    <w:rsid w:val="005865B4"/>
    <w:rsid w:val="00596D9D"/>
    <w:rsid w:val="005D1EBD"/>
    <w:rsid w:val="005D46A8"/>
    <w:rsid w:val="005D484D"/>
    <w:rsid w:val="00644EE0"/>
    <w:rsid w:val="00670EAB"/>
    <w:rsid w:val="00681114"/>
    <w:rsid w:val="00694760"/>
    <w:rsid w:val="006A053C"/>
    <w:rsid w:val="006E466D"/>
    <w:rsid w:val="0070644F"/>
    <w:rsid w:val="00711ED6"/>
    <w:rsid w:val="007668E1"/>
    <w:rsid w:val="007C201C"/>
    <w:rsid w:val="007D1C81"/>
    <w:rsid w:val="007F0DFF"/>
    <w:rsid w:val="00821EC1"/>
    <w:rsid w:val="00825022"/>
    <w:rsid w:val="00826240"/>
    <w:rsid w:val="00831DC1"/>
    <w:rsid w:val="0083343C"/>
    <w:rsid w:val="0086645D"/>
    <w:rsid w:val="0087208A"/>
    <w:rsid w:val="008B0703"/>
    <w:rsid w:val="008E1911"/>
    <w:rsid w:val="008F56C0"/>
    <w:rsid w:val="00927010"/>
    <w:rsid w:val="009273CA"/>
    <w:rsid w:val="00952ECB"/>
    <w:rsid w:val="00961BE2"/>
    <w:rsid w:val="00966273"/>
    <w:rsid w:val="00970130"/>
    <w:rsid w:val="0097063C"/>
    <w:rsid w:val="009839A7"/>
    <w:rsid w:val="009A4E50"/>
    <w:rsid w:val="009B2A4D"/>
    <w:rsid w:val="009C3F1D"/>
    <w:rsid w:val="009E2EED"/>
    <w:rsid w:val="009E7B7A"/>
    <w:rsid w:val="00A27DAC"/>
    <w:rsid w:val="00A32B8F"/>
    <w:rsid w:val="00A34263"/>
    <w:rsid w:val="00A367A6"/>
    <w:rsid w:val="00A7748C"/>
    <w:rsid w:val="00A93A2A"/>
    <w:rsid w:val="00AB31E8"/>
    <w:rsid w:val="00AD22A2"/>
    <w:rsid w:val="00AE51B8"/>
    <w:rsid w:val="00AF58E1"/>
    <w:rsid w:val="00AF712A"/>
    <w:rsid w:val="00B256BC"/>
    <w:rsid w:val="00B44C60"/>
    <w:rsid w:val="00B56D29"/>
    <w:rsid w:val="00B610E0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B5B6D"/>
    <w:rsid w:val="00CC18A8"/>
    <w:rsid w:val="00D1723C"/>
    <w:rsid w:val="00D22D87"/>
    <w:rsid w:val="00D41103"/>
    <w:rsid w:val="00D769ED"/>
    <w:rsid w:val="00D76A7D"/>
    <w:rsid w:val="00D91482"/>
    <w:rsid w:val="00D91BAC"/>
    <w:rsid w:val="00DD113B"/>
    <w:rsid w:val="00DD3A31"/>
    <w:rsid w:val="00DE195B"/>
    <w:rsid w:val="00DF7CB1"/>
    <w:rsid w:val="00E0612A"/>
    <w:rsid w:val="00E51956"/>
    <w:rsid w:val="00E66CA9"/>
    <w:rsid w:val="00EA2490"/>
    <w:rsid w:val="00EF1118"/>
    <w:rsid w:val="00F150AE"/>
    <w:rsid w:val="00F958BA"/>
    <w:rsid w:val="00FB1E06"/>
    <w:rsid w:val="00FD6A5A"/>
    <w:rsid w:val="00FD7BD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06B1-69F0-4037-B948-BDD5B19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22</dc:creator>
  <cp:lastModifiedBy>Администрация</cp:lastModifiedBy>
  <cp:revision>39</cp:revision>
  <cp:lastPrinted>2018-05-14T08:11:00Z</cp:lastPrinted>
  <dcterms:created xsi:type="dcterms:W3CDTF">2014-06-27T09:38:00Z</dcterms:created>
  <dcterms:modified xsi:type="dcterms:W3CDTF">2018-05-14T08:12:00Z</dcterms:modified>
</cp:coreProperties>
</file>